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C34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7C0857">
        <w:rPr>
          <w:rFonts w:ascii="Times New Roman" w:hAnsi="Times New Roman" w:cs="Times New Roman"/>
          <w:sz w:val="28"/>
          <w:szCs w:val="28"/>
        </w:rPr>
        <w:t>Сёмкина Ю.А.</w:t>
      </w:r>
      <w:bookmarkStart w:id="0" w:name="_GoBack"/>
      <w:bookmarkEnd w:id="0"/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Г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846"/>
        <w:gridCol w:w="1722"/>
        <w:gridCol w:w="1722"/>
        <w:gridCol w:w="4627"/>
        <w:gridCol w:w="3558"/>
        <w:gridCol w:w="1491"/>
      </w:tblGrid>
      <w:tr w:rsidR="0097377D" w:rsidTr="00F81568">
        <w:tc>
          <w:tcPr>
            <w:tcW w:w="594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18" w:type="dxa"/>
            <w:gridSpan w:val="2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136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865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527" w:type="dxa"/>
            <w:vMerge w:val="restart"/>
            <w:vAlign w:val="center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97377D" w:rsidTr="00F81568">
        <w:tc>
          <w:tcPr>
            <w:tcW w:w="594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09" w:type="dxa"/>
          </w:tcPr>
          <w:p w:rsidR="0097377D" w:rsidRDefault="0097377D" w:rsidP="00F815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136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5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  <w:vMerge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7D" w:rsidTr="00F81568">
        <w:tc>
          <w:tcPr>
            <w:tcW w:w="594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>Привет, солнечный свет! Развлечения в школе. Артур и Раскал.</w:t>
            </w:r>
          </w:p>
        </w:tc>
        <w:tc>
          <w:tcPr>
            <w:tcW w:w="1409" w:type="dxa"/>
          </w:tcPr>
          <w:p w:rsidR="0097377D" w:rsidRDefault="0097377D" w:rsidP="00F81568">
            <w:r w:rsidRPr="00852C57">
              <w:t>Привет, солнечный свет! Развлечения в школе. Артур и Раскал.</w:t>
            </w:r>
          </w:p>
        </w:tc>
        <w:tc>
          <w:tcPr>
            <w:tcW w:w="5136" w:type="dxa"/>
          </w:tcPr>
          <w:p w:rsidR="0097377D" w:rsidRDefault="0097377D" w:rsidP="00F81568">
            <w:r>
              <w:t> Мини-диалоги (устный контроль)</w:t>
            </w:r>
          </w:p>
        </w:tc>
        <w:tc>
          <w:tcPr>
            <w:tcW w:w="3865" w:type="dxa"/>
          </w:tcPr>
          <w:p w:rsidR="0097377D" w:rsidRDefault="0097377D" w:rsidP="00F81568">
            <w: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4 №1 (по желанию), уить глаголы</w:t>
            </w:r>
          </w:p>
        </w:tc>
        <w:tc>
          <w:tcPr>
            <w:tcW w:w="1527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77D" w:rsidTr="00F81568">
        <w:tc>
          <w:tcPr>
            <w:tcW w:w="594" w:type="dxa"/>
          </w:tcPr>
          <w:p w:rsidR="0097377D" w:rsidRPr="008A5059" w:rsidRDefault="0097377D" w:rsidP="00F815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1409" w:type="dxa"/>
          </w:tcPr>
          <w:p w:rsidR="0097377D" w:rsidRDefault="0097377D" w:rsidP="00F81568">
            <w:r w:rsidRPr="0025221C">
              <w:t>Страноведение. Отдых во Флориде и на Кавказе</w:t>
            </w:r>
          </w:p>
        </w:tc>
        <w:tc>
          <w:tcPr>
            <w:tcW w:w="5136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3865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тр.45 №3 учить слова (по желанию)</w:t>
            </w:r>
          </w:p>
        </w:tc>
        <w:tc>
          <w:tcPr>
            <w:tcW w:w="1527" w:type="dxa"/>
          </w:tcPr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77D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97377D" w:rsidRPr="009E6EC1" w:rsidRDefault="0097377D" w:rsidP="00F81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2047E"/>
    <w:rsid w:val="00370390"/>
    <w:rsid w:val="003B0C35"/>
    <w:rsid w:val="003B7ABC"/>
    <w:rsid w:val="0042568D"/>
    <w:rsid w:val="004539F8"/>
    <w:rsid w:val="004F317D"/>
    <w:rsid w:val="005165B3"/>
    <w:rsid w:val="005651C2"/>
    <w:rsid w:val="005B195F"/>
    <w:rsid w:val="006419C5"/>
    <w:rsid w:val="0073486F"/>
    <w:rsid w:val="007C0857"/>
    <w:rsid w:val="007F4C34"/>
    <w:rsid w:val="0097082B"/>
    <w:rsid w:val="0097377D"/>
    <w:rsid w:val="009E6EC1"/>
    <w:rsid w:val="009F7D81"/>
    <w:rsid w:val="00BB172B"/>
    <w:rsid w:val="00C70298"/>
    <w:rsid w:val="00CE131B"/>
    <w:rsid w:val="00CF2FD6"/>
    <w:rsid w:val="00D11F39"/>
    <w:rsid w:val="00D43409"/>
    <w:rsid w:val="00DC651D"/>
    <w:rsid w:val="00DD3330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5B3B"/>
  <w15:docId w15:val="{E9C804BE-521F-43C1-B1E6-45740DA0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F278-96F4-4618-9AAA-26EC53C3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amily</cp:lastModifiedBy>
  <cp:revision>3</cp:revision>
  <dcterms:created xsi:type="dcterms:W3CDTF">2020-05-07T14:21:00Z</dcterms:created>
  <dcterms:modified xsi:type="dcterms:W3CDTF">2020-05-07T14:22:00Z</dcterms:modified>
</cp:coreProperties>
</file>